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22" w:rsidRPr="00B77722" w:rsidRDefault="00CD76A1" w:rsidP="00747837">
      <w:pPr>
        <w:pBdr>
          <w:bottom w:val="single" w:sz="12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kern w:val="3"/>
          <w:sz w:val="24"/>
          <w:szCs w:val="24"/>
        </w:rPr>
      </w:pPr>
      <w:r w:rsidRPr="0074783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___________________</w:t>
      </w:r>
    </w:p>
    <w:p w:rsidR="00B77722" w:rsidRPr="00B77722" w:rsidRDefault="00B77722" w:rsidP="00595E9C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7722">
        <w:rPr>
          <w:rFonts w:ascii="Times New Roman" w:eastAsia="Times New Roman" w:hAnsi="Times New Roman" w:cs="Times New Roman"/>
          <w:b/>
          <w:sz w:val="32"/>
          <w:szCs w:val="32"/>
        </w:rPr>
        <w:t>РАБОЧАЯ  ПРОГРАММА</w:t>
      </w:r>
    </w:p>
    <w:p w:rsidR="00B77722" w:rsidRPr="00B77722" w:rsidRDefault="00B77722" w:rsidP="00B7772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32"/>
          <w:szCs w:val="32"/>
        </w:rPr>
      </w:pPr>
      <w:r w:rsidRPr="00B77722">
        <w:rPr>
          <w:rFonts w:ascii="Times New Roman" w:hAnsi="Times New Roman" w:cs="Times New Roman"/>
          <w:b/>
          <w:bCs/>
          <w:color w:val="000000"/>
          <w:kern w:val="3"/>
          <w:sz w:val="32"/>
          <w:szCs w:val="32"/>
        </w:rPr>
        <w:t xml:space="preserve">по </w:t>
      </w:r>
      <w:r w:rsidR="003472CF">
        <w:rPr>
          <w:rFonts w:ascii="Times New Roman" w:hAnsi="Times New Roman" w:cs="Times New Roman"/>
          <w:b/>
          <w:bCs/>
          <w:color w:val="000000"/>
          <w:kern w:val="3"/>
          <w:sz w:val="32"/>
          <w:szCs w:val="32"/>
        </w:rPr>
        <w:t>искусству (</w:t>
      </w:r>
      <w:r w:rsidR="002F18E3">
        <w:rPr>
          <w:rFonts w:ascii="Times New Roman" w:hAnsi="Times New Roman" w:cs="Times New Roman"/>
          <w:b/>
          <w:bCs/>
          <w:color w:val="000000"/>
          <w:kern w:val="3"/>
          <w:sz w:val="32"/>
          <w:szCs w:val="32"/>
        </w:rPr>
        <w:t>изобразительному искусству</w:t>
      </w:r>
      <w:r w:rsidR="003472CF">
        <w:rPr>
          <w:rFonts w:ascii="Times New Roman" w:hAnsi="Times New Roman" w:cs="Times New Roman"/>
          <w:b/>
          <w:bCs/>
          <w:color w:val="000000"/>
          <w:kern w:val="3"/>
          <w:sz w:val="32"/>
          <w:szCs w:val="32"/>
        </w:rPr>
        <w:t>)</w:t>
      </w: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</w:rPr>
      </w:pPr>
    </w:p>
    <w:p w:rsidR="00B77722" w:rsidRPr="00B77722" w:rsidRDefault="00B77722" w:rsidP="00B7772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B77722">
        <w:rPr>
          <w:rFonts w:ascii="Times New Roman" w:hAnsi="Times New Roman" w:cs="Times New Roman"/>
          <w:kern w:val="3"/>
          <w:sz w:val="28"/>
          <w:szCs w:val="28"/>
        </w:rPr>
        <w:t xml:space="preserve">Ступень обучения (класс)  </w:t>
      </w:r>
      <w:r w:rsidR="008D725F">
        <w:rPr>
          <w:rFonts w:ascii="Times New Roman" w:hAnsi="Times New Roman" w:cs="Times New Roman"/>
          <w:b/>
          <w:kern w:val="3"/>
          <w:sz w:val="28"/>
          <w:szCs w:val="28"/>
        </w:rPr>
        <w:t xml:space="preserve">основное общее </w:t>
      </w:r>
      <w:r w:rsidR="00747837">
        <w:rPr>
          <w:rFonts w:ascii="Times New Roman" w:hAnsi="Times New Roman" w:cs="Times New Roman"/>
          <w:b/>
          <w:kern w:val="3"/>
          <w:sz w:val="28"/>
          <w:szCs w:val="28"/>
        </w:rPr>
        <w:t>образование, 6</w:t>
      </w:r>
      <w:r w:rsidRPr="00B77722">
        <w:rPr>
          <w:rFonts w:ascii="Times New Roman" w:hAnsi="Times New Roman" w:cs="Times New Roman"/>
          <w:b/>
          <w:kern w:val="3"/>
          <w:sz w:val="28"/>
          <w:szCs w:val="28"/>
        </w:rPr>
        <w:t xml:space="preserve"> класс</w:t>
      </w:r>
    </w:p>
    <w:p w:rsidR="00B77722" w:rsidRPr="00B77722" w:rsidRDefault="00B77722" w:rsidP="00B7772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B77722" w:rsidRPr="00B77722" w:rsidRDefault="00B77722" w:rsidP="00B7772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B77722">
        <w:rPr>
          <w:rFonts w:ascii="Times New Roman" w:hAnsi="Times New Roman" w:cs="Times New Roman"/>
          <w:kern w:val="3"/>
          <w:sz w:val="28"/>
          <w:szCs w:val="28"/>
        </w:rPr>
        <w:t xml:space="preserve"> Количество часов- </w:t>
      </w:r>
      <w:r w:rsidRPr="00B77722">
        <w:rPr>
          <w:rFonts w:ascii="Times New Roman" w:hAnsi="Times New Roman" w:cs="Times New Roman"/>
          <w:b/>
          <w:kern w:val="3"/>
          <w:sz w:val="28"/>
          <w:szCs w:val="28"/>
        </w:rPr>
        <w:t>34 часа</w:t>
      </w:r>
      <w:r w:rsidRPr="00B77722">
        <w:rPr>
          <w:rFonts w:ascii="Times New Roman" w:hAnsi="Times New Roman" w:cs="Times New Roman"/>
          <w:kern w:val="3"/>
          <w:sz w:val="28"/>
          <w:szCs w:val="28"/>
        </w:rPr>
        <w:t xml:space="preserve">             Уровень -  </w:t>
      </w:r>
      <w:r w:rsidRPr="00B77722">
        <w:rPr>
          <w:rFonts w:ascii="Times New Roman" w:hAnsi="Times New Roman" w:cs="Times New Roman"/>
          <w:b/>
          <w:kern w:val="3"/>
          <w:sz w:val="28"/>
          <w:szCs w:val="28"/>
        </w:rPr>
        <w:t>базовый</w:t>
      </w:r>
    </w:p>
    <w:p w:rsidR="00B77722" w:rsidRPr="00B77722" w:rsidRDefault="00B77722" w:rsidP="00B7772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  <w:proofErr w:type="spellStart"/>
      <w:r w:rsidRPr="00B77722">
        <w:rPr>
          <w:rFonts w:ascii="Times New Roman" w:hAnsi="Times New Roman" w:cs="Times New Roman"/>
          <w:color w:val="000000"/>
          <w:kern w:val="3"/>
          <w:sz w:val="29"/>
          <w:szCs w:val="29"/>
          <w:shd w:val="clear" w:color="auto" w:fill="FFFFFF"/>
        </w:rPr>
        <w:t>Составитель:</w:t>
      </w:r>
      <w:r w:rsidR="00747837">
        <w:rPr>
          <w:rFonts w:ascii="Times New Roman" w:hAnsi="Times New Roman" w:cs="Times New Roman"/>
          <w:b/>
          <w:color w:val="000000"/>
          <w:kern w:val="3"/>
          <w:sz w:val="28"/>
          <w:szCs w:val="28"/>
        </w:rPr>
        <w:t>Кузнецова</w:t>
      </w:r>
      <w:proofErr w:type="spellEnd"/>
      <w:r w:rsidR="00747837">
        <w:rPr>
          <w:rFonts w:ascii="Times New Roman" w:hAnsi="Times New Roman" w:cs="Times New Roman"/>
          <w:b/>
          <w:color w:val="000000"/>
          <w:kern w:val="3"/>
          <w:sz w:val="28"/>
          <w:szCs w:val="28"/>
        </w:rPr>
        <w:t xml:space="preserve"> </w:t>
      </w:r>
      <w:proofErr w:type="spellStart"/>
      <w:r w:rsidR="00747837">
        <w:rPr>
          <w:rFonts w:ascii="Times New Roman" w:hAnsi="Times New Roman" w:cs="Times New Roman"/>
          <w:b/>
          <w:color w:val="000000"/>
          <w:kern w:val="3"/>
          <w:sz w:val="28"/>
          <w:szCs w:val="28"/>
        </w:rPr>
        <w:t>Валентиа</w:t>
      </w:r>
      <w:proofErr w:type="spellEnd"/>
      <w:r w:rsidR="00747837">
        <w:rPr>
          <w:rFonts w:ascii="Times New Roman" w:hAnsi="Times New Roman" w:cs="Times New Roman"/>
          <w:b/>
          <w:color w:val="000000"/>
          <w:kern w:val="3"/>
          <w:sz w:val="28"/>
          <w:szCs w:val="28"/>
        </w:rPr>
        <w:t xml:space="preserve"> Георгиевна</w:t>
      </w:r>
      <w:bookmarkStart w:id="0" w:name="_GoBack"/>
      <w:bookmarkEnd w:id="0"/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B77722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Программа разработана на основе авторской  </w:t>
      </w:r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ограммы Б. М. </w:t>
      </w:r>
      <w:proofErr w:type="spellStart"/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еменского</w:t>
      </w:r>
      <w:proofErr w:type="spellEnd"/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еменский</w:t>
      </w:r>
      <w:proofErr w:type="spellEnd"/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, Л. А. </w:t>
      </w:r>
      <w:proofErr w:type="spellStart"/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еменская</w:t>
      </w:r>
      <w:proofErr w:type="spellEnd"/>
      <w:r w:rsidRPr="00B7772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, Н. А. Горяева, А. С. Питерских].- М.:  «Просвещение», 2011г. – 129с.</w:t>
      </w: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exact"/>
        <w:ind w:left="29" w:firstLine="713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exact"/>
        <w:ind w:left="29" w:firstLine="713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exact"/>
        <w:ind w:left="29" w:firstLine="713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B77722" w:rsidRPr="00B77722" w:rsidRDefault="00B77722" w:rsidP="00B77722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exact"/>
        <w:ind w:left="29" w:firstLine="713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B77722" w:rsidRPr="00B77722" w:rsidRDefault="00B77722" w:rsidP="00B7772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720A42" w:rsidRDefault="00720A42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AF0D33" w:rsidRDefault="00AF0D33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AF0D33" w:rsidRDefault="00AF0D33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5B4B48" w:rsidRPr="00747837" w:rsidRDefault="005B4B48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AD0FFB" w:rsidRPr="001B7821" w:rsidRDefault="00AD0FF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</w:rPr>
        <w:t>ПОЯСНИТЕЛЬНАЯ ЗАПИСКА.</w:t>
      </w:r>
    </w:p>
    <w:p w:rsidR="00097EB6" w:rsidRDefault="00097EB6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D0FFB" w:rsidRPr="00720A42" w:rsidRDefault="00AD0FFB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Программа по изобразительному искусству для 6 класса разработана в соответствии: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</w:t>
      </w:r>
      <w:proofErr w:type="gram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- </w:t>
      </w: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М.: Просвещение, 2011)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;</w:t>
      </w:r>
      <w:proofErr w:type="gramEnd"/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с Методическими рекомендациями по составлению рабочих программ общеобразовательных учреждений Московской области / А.В. </w:t>
      </w:r>
      <w:proofErr w:type="spell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Шмагина</w:t>
      </w:r>
      <w:proofErr w:type="spell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, В.Ф. Солдатов, И.А. Фоменко. – АСОУ, 2012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авторской программой: программы 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ого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и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, Л. А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ая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>, Н. А. Горяева, А. С. Питерских].- М.:  «Просвещение», 2011г. – 129с.</w:t>
      </w:r>
    </w:p>
    <w:p w:rsidR="00AD0FFB" w:rsidRPr="00720A42" w:rsidRDefault="00AD0FFB" w:rsidP="00AD0F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- с возможностями УМК: </w:t>
      </w:r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6 </w:t>
      </w:r>
      <w:proofErr w:type="spellStart"/>
      <w:r w:rsidRPr="00720A42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Pr="00720A4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720A42">
        <w:rPr>
          <w:rFonts w:ascii="Times New Roman" w:eastAsia="Times New Roman" w:hAnsi="Times New Roman" w:cs="Times New Roman"/>
          <w:sz w:val="24"/>
          <w:szCs w:val="24"/>
        </w:rPr>
        <w:t>еменская</w:t>
      </w:r>
      <w:proofErr w:type="spellEnd"/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 Л. А.  « Просвещение», 2011 г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В данной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и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  <w:proofErr w:type="gramEnd"/>
    </w:p>
    <w:p w:rsidR="007549B0" w:rsidRPr="00720A42" w:rsidRDefault="00AD0FFB" w:rsidP="007549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Общая характеристика учебного </w:t>
      </w:r>
      <w:proofErr w:type="spell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предмета</w:t>
      </w:r>
      <w:proofErr w:type="gram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.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У</w:t>
      </w:r>
      <w:proofErr w:type="gramEnd"/>
      <w:r w:rsidRPr="00720A42">
        <w:rPr>
          <w:rFonts w:ascii="Times New Roman" w:eastAsia="Times New Roman" w:hAnsi="Times New Roman"/>
          <w:kern w:val="1"/>
          <w:sz w:val="24"/>
          <w:szCs w:val="24"/>
        </w:rPr>
        <w:t>чебны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предмет "Изобразительное искусство" в общеобразовательной школе направлен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индивидуальности</w:t>
      </w:r>
      <w:proofErr w:type="gram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 xml:space="preserve">ема 6 класса "Изобразительное искусство в жизни человека"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</w:t>
      </w:r>
      <w:r w:rsidR="00F8491A" w:rsidRPr="00720A4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сталкивается с его бесконечной изменчивостью в истории искусства. 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зовать жизнь собственную. Понимание искусства - это большая работ</w:t>
      </w:r>
      <w:r w:rsidR="007549B0" w:rsidRPr="00720A42">
        <w:rPr>
          <w:rFonts w:ascii="Times New Roman" w:eastAsia="Times New Roman" w:hAnsi="Times New Roman" w:cs="Times New Roman"/>
          <w:sz w:val="24"/>
          <w:szCs w:val="24"/>
        </w:rPr>
        <w:t>а, требующая и знаний и умений.</w:t>
      </w:r>
    </w:p>
    <w:p w:rsidR="00AD0FFB" w:rsidRPr="00720A42" w:rsidRDefault="00AD0FFB" w:rsidP="00C42C0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Цель </w:t>
      </w:r>
      <w:r w:rsidRPr="00720A42">
        <w:rPr>
          <w:rFonts w:ascii="Times New Roman" w:eastAsia="Times New Roman" w:hAnsi="Times New Roman"/>
          <w:kern w:val="3"/>
          <w:sz w:val="24"/>
          <w:szCs w:val="24"/>
        </w:rPr>
        <w:t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</w:t>
      </w:r>
      <w:proofErr w:type="gramStart"/>
      <w:r w:rsidRPr="00720A42">
        <w:rPr>
          <w:rFonts w:ascii="Times New Roman" w:eastAsia="Times New Roman" w:hAnsi="Times New Roman"/>
          <w:kern w:val="3"/>
          <w:sz w:val="24"/>
          <w:szCs w:val="24"/>
        </w:rPr>
        <w:t>.Х</w:t>
      </w:r>
      <w:proofErr w:type="gramEnd"/>
      <w:r w:rsidRPr="00720A42">
        <w:rPr>
          <w:rFonts w:ascii="Times New Roman" w:eastAsia="Times New Roman" w:hAnsi="Times New Roman"/>
          <w:kern w:val="3"/>
          <w:sz w:val="24"/>
          <w:szCs w:val="24"/>
        </w:rPr>
        <w:t xml:space="preserve">удожественное развитие осуществляется в практической, </w:t>
      </w:r>
      <w:proofErr w:type="spellStart"/>
      <w:r w:rsidRPr="00720A42">
        <w:rPr>
          <w:rFonts w:ascii="Times New Roman" w:eastAsia="Times New Roman" w:hAnsi="Times New Roman"/>
          <w:kern w:val="3"/>
          <w:sz w:val="24"/>
          <w:szCs w:val="24"/>
        </w:rPr>
        <w:t>деятельностной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</w:rPr>
        <w:t xml:space="preserve"> форме в процессе личностного художественного творчества.</w:t>
      </w:r>
    </w:p>
    <w:p w:rsidR="00AD0FFB" w:rsidRPr="00720A42" w:rsidRDefault="00AD0FFB" w:rsidP="00C42C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</w:rPr>
        <w:t>Задачами</w:t>
      </w:r>
      <w:r w:rsidRPr="00720A42">
        <w:rPr>
          <w:rFonts w:ascii="Times New Roman" w:eastAsia="Times New Roman" w:hAnsi="Times New Roman"/>
          <w:kern w:val="3"/>
          <w:sz w:val="24"/>
          <w:szCs w:val="24"/>
        </w:rPr>
        <w:t>изучения  предмета «Изобразительное искусство» в основной школе являются:</w:t>
      </w:r>
    </w:p>
    <w:p w:rsidR="00AD0FFB" w:rsidRPr="00720A42" w:rsidRDefault="00AD0FFB" w:rsidP="00C818F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>• формирование понимания эмоционального и ценностного смысла визуально-пространственной формы;</w:t>
      </w:r>
    </w:p>
    <w:p w:rsidR="00AD0FFB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 xml:space="preserve">• развитие творческого опыта как формирование способности к самостоятельным действиям в ситуации неопределенности; </w:t>
      </w:r>
    </w:p>
    <w:p w:rsidR="002D500B" w:rsidRPr="00720A42" w:rsidRDefault="002D500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 w:rsidRPr="0059067E">
        <w:rPr>
          <w:rFonts w:ascii="Times New Roman" w:eastAsia="Times New Roman" w:hAnsi="Times New Roman"/>
          <w:kern w:val="3"/>
        </w:rPr>
        <w:t>материальной и пространственной среды и понимании красоты человека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</w:rPr>
      </w:pPr>
      <w:r w:rsidRPr="0059067E">
        <w:rPr>
          <w:rFonts w:ascii="Times New Roman" w:eastAsia="Times New Roman" w:hAnsi="Times New Roman"/>
          <w:kern w:val="3"/>
        </w:rPr>
        <w:t>• развитие способности ориентироваться в мире современной художественной культуры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</w:rPr>
      </w:pPr>
      <w:r w:rsidRPr="0059067E">
        <w:rPr>
          <w:rFonts w:ascii="Times New Roman" w:eastAsia="Times New Roman" w:hAnsi="Times New Roman"/>
          <w:kern w:val="3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</w:rPr>
      </w:pPr>
      <w:r w:rsidRPr="0059067E">
        <w:rPr>
          <w:rFonts w:ascii="Times New Roman" w:eastAsia="Times New Roman" w:hAnsi="Times New Roman"/>
          <w:kern w:val="3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</w:rPr>
        <w:t>М</w:t>
      </w:r>
      <w:r w:rsidRPr="00C947DE">
        <w:rPr>
          <w:rFonts w:ascii="Times New Roman" w:eastAsia="Times New Roman" w:hAnsi="Times New Roman"/>
          <w:b/>
          <w:kern w:val="3"/>
          <w:sz w:val="24"/>
          <w:szCs w:val="24"/>
        </w:rPr>
        <w:t>есто в учебном плане</w:t>
      </w:r>
      <w:r w:rsidRPr="0059067E">
        <w:rPr>
          <w:rFonts w:ascii="Times New Roman" w:eastAsia="Times New Roman" w:hAnsi="Times New Roman"/>
          <w:b/>
          <w:kern w:val="3"/>
        </w:rPr>
        <w:t xml:space="preserve">: </w:t>
      </w:r>
      <w:r w:rsidRPr="0059067E">
        <w:rPr>
          <w:rFonts w:ascii="Times New Roman" w:eastAsia="Times New Roman" w:hAnsi="Times New Roman"/>
          <w:kern w:val="3"/>
        </w:rPr>
        <w:t>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на 1 час в неделю, 34 часа в год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</w:rPr>
      </w:pPr>
      <w:r w:rsidRPr="0059067E">
        <w:rPr>
          <w:rFonts w:ascii="Times New Roman" w:eastAsia="Times New Roman" w:hAnsi="Times New Roman"/>
          <w:kern w:val="3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DB3315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C947D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DB3315" w:rsidRPr="00C947D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gramStart"/>
      <w:r w:rsidRPr="0059067E">
        <w:rPr>
          <w:rFonts w:ascii="Times New Roman" w:hAnsi="Times New Roman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59067E">
        <w:rPr>
          <w:rFonts w:ascii="Times New Roman" w:hAnsi="Times New Roman"/>
        </w:rPr>
        <w:t xml:space="preserve"> направлено на достижение учащимися личностных, </w:t>
      </w:r>
      <w:proofErr w:type="spellStart"/>
      <w:r w:rsidRPr="0059067E">
        <w:rPr>
          <w:rFonts w:ascii="Times New Roman" w:hAnsi="Times New Roman"/>
        </w:rPr>
        <w:t>метапредметных</w:t>
      </w:r>
      <w:proofErr w:type="spellEnd"/>
      <w:r w:rsidRPr="0059067E">
        <w:rPr>
          <w:rFonts w:ascii="Times New Roman" w:hAnsi="Times New Roman"/>
        </w:rPr>
        <w:t xml:space="preserve"> и предметных результатов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 xml:space="preserve">Личностные </w:t>
      </w:r>
      <w:r w:rsidRPr="0059067E">
        <w:rPr>
          <w:rFonts w:ascii="Times New Roman" w:hAnsi="Times New Roman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• формирование ответственного отношения к учению, готовности и </w:t>
      </w:r>
      <w:proofErr w:type="gramStart"/>
      <w:r w:rsidRPr="0059067E">
        <w:rPr>
          <w:rFonts w:ascii="Times New Roman" w:hAnsi="Times New Roman"/>
        </w:rPr>
        <w:t>способности</w:t>
      </w:r>
      <w:proofErr w:type="gramEnd"/>
      <w:r w:rsidRPr="0059067E"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spellStart"/>
      <w:r w:rsidRPr="0059067E">
        <w:rPr>
          <w:rFonts w:ascii="Times New Roman" w:hAnsi="Times New Roman"/>
          <w:b/>
        </w:rPr>
        <w:t>Метапредметные</w:t>
      </w:r>
      <w:r w:rsidRPr="0059067E">
        <w:rPr>
          <w:rFonts w:ascii="Times New Roman" w:hAnsi="Times New Roman"/>
        </w:rPr>
        <w:t>результаты</w:t>
      </w:r>
      <w:proofErr w:type="spellEnd"/>
      <w:r w:rsidRPr="0059067E">
        <w:rPr>
          <w:rFonts w:ascii="Times New Roman" w:hAnsi="Times New Roman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ценивать правильность выполнения учебной задачи, собственные возможности ее реш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>Предметные</w:t>
      </w:r>
      <w:r w:rsidRPr="0059067E">
        <w:rPr>
          <w:rFonts w:ascii="Times New Roman" w:hAnsi="Times New Roman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основ художественной культуры обучающихся как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</w:t>
      </w:r>
      <w:proofErr w:type="gramStart"/>
      <w:r w:rsidRPr="0059067E">
        <w:rPr>
          <w:rFonts w:ascii="Times New Roman" w:hAnsi="Times New Roman"/>
        </w:rPr>
        <w:t>в</w:t>
      </w:r>
      <w:proofErr w:type="gramEnd"/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художественном и нравственном </w:t>
      </w:r>
      <w:proofErr w:type="gramStart"/>
      <w:r w:rsidRPr="0059067E">
        <w:rPr>
          <w:rFonts w:ascii="Times New Roman" w:hAnsi="Times New Roman"/>
        </w:rPr>
        <w:t>пространстве</w:t>
      </w:r>
      <w:proofErr w:type="gramEnd"/>
      <w:r w:rsidRPr="0059067E">
        <w:rPr>
          <w:rFonts w:ascii="Times New Roman" w:hAnsi="Times New Roman"/>
        </w:rPr>
        <w:t xml:space="preserve"> культуры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воение художественной культуры во всем многообразии ее видов,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жанров и стилей как материального выражения</w:t>
      </w:r>
      <w:r w:rsidRPr="0059067E">
        <w:rPr>
          <w:rFonts w:ascii="Times New Roman" w:hAnsi="Times New Roman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59067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lastRenderedPageBreak/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искусства и творчества в личной и культурной самоидентификации лич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D0FFB" w:rsidRDefault="00AD0FFB" w:rsidP="00AD0FFB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  <w:r w:rsidRPr="009B29DB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>СОДЕРЖАНИЕ УЧЕБНОГО ПРЕДМЕТА</w:t>
      </w:r>
    </w:p>
    <w:p w:rsidR="009B29DB" w:rsidRPr="009B29DB" w:rsidRDefault="009B29D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051"/>
        <w:gridCol w:w="2369"/>
        <w:gridCol w:w="4064"/>
        <w:gridCol w:w="2474"/>
      </w:tblGrid>
      <w:tr w:rsidR="00AD0FFB" w:rsidRPr="0059067E" w:rsidTr="005D0405">
        <w:trPr>
          <w:trHeight w:val="741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№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proofErr w:type="gramStart"/>
            <w:r w:rsidRPr="0059067E">
              <w:rPr>
                <w:rFonts w:ascii="Times New Roman" w:eastAsia="Times New Roman" w:hAnsi="Times New Roman"/>
                <w:b/>
                <w:kern w:val="1"/>
              </w:rPr>
              <w:t>п</w:t>
            </w:r>
            <w:proofErr w:type="gramEnd"/>
            <w:r w:rsidRPr="0059067E">
              <w:rPr>
                <w:rFonts w:ascii="Times New Roman" w:eastAsia="Times New Roman" w:hAnsi="Times New Roman"/>
                <w:b/>
                <w:kern w:val="1"/>
              </w:rPr>
              <w:t>/п</w:t>
            </w:r>
          </w:p>
        </w:tc>
        <w:tc>
          <w:tcPr>
            <w:tcW w:w="4051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kern w:val="1"/>
              </w:rPr>
              <w:t>часов</w:t>
            </w:r>
          </w:p>
        </w:tc>
        <w:tc>
          <w:tcPr>
            <w:tcW w:w="406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бочей 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Количество часов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</w:tr>
      <w:tr w:rsidR="00AD0FFB" w:rsidRPr="0059067E" w:rsidTr="00921176">
        <w:trPr>
          <w:trHeight w:val="238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4051" w:type="dxa"/>
          </w:tcPr>
          <w:p w:rsidR="00AD0FFB" w:rsidRPr="005D040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</w:tc>
        <w:tc>
          <w:tcPr>
            <w:tcW w:w="4064" w:type="dxa"/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F8491A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  <w:p w:rsidR="00F8491A" w:rsidRPr="0059067E" w:rsidRDefault="00F8491A" w:rsidP="00F84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5E411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921176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2</w:t>
            </w:r>
          </w:p>
        </w:tc>
      </w:tr>
      <w:tr w:rsidR="00AD0FFB" w:rsidRPr="0059067E" w:rsidTr="00921176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751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AD0FFB" w:rsidRPr="0059067E" w:rsidTr="00921176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>
              <w:rPr>
                <w:rFonts w:ascii="Times New Roman" w:eastAsia="Times New Roman" w:hAnsi="Times New Roman"/>
                <w:b/>
                <w:kern w:val="1"/>
              </w:rPr>
              <w:t>3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AD0FFB" w:rsidRPr="0059067E" w:rsidRDefault="00AD0FFB" w:rsidP="0075166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</w:rPr>
      </w:pPr>
    </w:p>
    <w:p w:rsidR="00720A42" w:rsidRDefault="00AD0FFB" w:rsidP="00720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7C1B">
        <w:rPr>
          <w:rFonts w:ascii="Times New Roman" w:hAnsi="Times New Roman"/>
          <w:color w:val="000000"/>
        </w:rPr>
        <w:t xml:space="preserve"> Программа преду</w:t>
      </w:r>
      <w:r w:rsidR="00C818FF">
        <w:rPr>
          <w:rFonts w:ascii="Times New Roman" w:hAnsi="Times New Roman"/>
          <w:color w:val="000000"/>
        </w:rPr>
        <w:t>сматривает изучение предмета в 6</w:t>
      </w:r>
      <w:r w:rsidR="00F128B6">
        <w:rPr>
          <w:rFonts w:ascii="Times New Roman" w:hAnsi="Times New Roman"/>
          <w:color w:val="000000"/>
        </w:rPr>
        <w:t>классе в объеме 34 часа</w:t>
      </w:r>
      <w:r w:rsidRPr="00C77C1B">
        <w:rPr>
          <w:rFonts w:ascii="Times New Roman" w:hAnsi="Times New Roman"/>
          <w:color w:val="000000"/>
        </w:rPr>
        <w:t xml:space="preserve"> (1 учебн</w:t>
      </w:r>
      <w:r w:rsidR="00C818FF">
        <w:rPr>
          <w:rFonts w:ascii="Times New Roman" w:hAnsi="Times New Roman"/>
          <w:color w:val="000000"/>
        </w:rPr>
        <w:t>ый час</w:t>
      </w:r>
      <w:r w:rsidRPr="00C77C1B">
        <w:rPr>
          <w:rFonts w:ascii="Times New Roman" w:hAnsi="Times New Roman"/>
          <w:color w:val="000000"/>
        </w:rPr>
        <w:t xml:space="preserve"> в неделю).</w:t>
      </w:r>
    </w:p>
    <w:p w:rsidR="00440E53" w:rsidRPr="00747837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720A42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сопереживания его образному содержанию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выражения содержания натюрморта в графике и живописи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глядываясь в человека. Портрет (12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ируемого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нешнее и внутренне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E61318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ек и пространство. Пейзаж (6 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DB" w:rsidRDefault="009B29DB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81" w:rsidRDefault="00BF7281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</w:p>
    <w:p w:rsidR="006F6343" w:rsidRPr="00DB3315" w:rsidRDefault="006F6343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t>Календарно - тематическое планирование</w:t>
      </w:r>
      <w:r w:rsidR="009B29DB" w:rsidRPr="00DB3315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6F6343" w:rsidRPr="00AC6949" w:rsidRDefault="006F6343" w:rsidP="003735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841"/>
        <w:gridCol w:w="2852"/>
        <w:gridCol w:w="2410"/>
        <w:gridCol w:w="4487"/>
        <w:gridCol w:w="2092"/>
        <w:gridCol w:w="792"/>
        <w:gridCol w:w="851"/>
        <w:gridCol w:w="1134"/>
      </w:tblGrid>
      <w:tr w:rsidR="006F6343" w:rsidRPr="008D4CDC" w:rsidTr="007F0DA6">
        <w:tc>
          <w:tcPr>
            <w:tcW w:w="560" w:type="dxa"/>
          </w:tcPr>
          <w:p w:rsidR="006F6343" w:rsidRPr="008D4CDC" w:rsidRDefault="006F6343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№ п/п </w:t>
            </w:r>
            <w:proofErr w:type="gram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4CDC">
              <w:rPr>
                <w:rFonts w:ascii="Times New Roman" w:hAnsi="Times New Roman" w:cs="Times New Roman"/>
                <w:b/>
              </w:rPr>
              <w:t>/п</w:t>
            </w:r>
          </w:p>
          <w:p w:rsidR="006F6343" w:rsidRPr="008D4CDC" w:rsidRDefault="006F6343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1F1729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 w:rsidR="008D4CDC"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1F1729" w:rsidP="001F1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1F1729" w:rsidP="004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92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ата</w:t>
            </w: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6F6343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ата факт</w:t>
            </w:r>
          </w:p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F6343" w:rsidRPr="008D4CDC" w:rsidRDefault="006F6343" w:rsidP="00662DB0">
            <w:pPr>
              <w:rPr>
                <w:rFonts w:ascii="Times New Roman" w:hAnsi="Times New Roman" w:cs="Times New Roman"/>
                <w:b/>
              </w:rPr>
            </w:pPr>
          </w:p>
          <w:p w:rsidR="006F6343" w:rsidRPr="008D4CDC" w:rsidRDefault="00FD47DE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Приме</w:t>
            </w:r>
            <w:r w:rsidR="006F6343" w:rsidRPr="008D4CDC">
              <w:rPr>
                <w:rFonts w:ascii="Times New Roman" w:hAnsi="Times New Roman" w:cs="Times New Roman"/>
                <w:b/>
              </w:rPr>
              <w:t>чание</w:t>
            </w:r>
          </w:p>
        </w:tc>
      </w:tr>
      <w:tr w:rsidR="006F6343" w:rsidRPr="00AC6949" w:rsidTr="001F1729">
        <w:tc>
          <w:tcPr>
            <w:tcW w:w="16019" w:type="dxa"/>
            <w:gridSpan w:val="9"/>
          </w:tcPr>
          <w:p w:rsidR="006F6343" w:rsidRPr="00BB7455" w:rsidRDefault="006F6343" w:rsidP="00BB74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49">
              <w:rPr>
                <w:rFonts w:ascii="Times New Roman" w:hAnsi="Times New Roman" w:cs="Times New Roman"/>
                <w:b/>
              </w:rPr>
              <w:t>Виды изобразительного искусства и основы образного языка</w:t>
            </w:r>
            <w:r w:rsidR="00330201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AC6949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искусство в семье </w:t>
            </w: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нных искусств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247B4B" w:rsidP="001F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ды   пространственных  и 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  искусств; различные     художественные материалы  и  их значение  в создании      художественного образа</w:t>
            </w:r>
            <w:r w:rsidR="00074719" w:rsidRPr="00330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6F6343" w:rsidRPr="00FD47DE" w:rsidRDefault="0039548A" w:rsidP="00A9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едложенные репродукции картин по видам искусства и матери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. </w:t>
            </w:r>
            <w:r w:rsidR="00A9515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вид» и «жанр» в искусстве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нформации по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Изобразительное искусство»</w:t>
            </w:r>
            <w:r w:rsidR="00B568FA"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6F6343" w:rsidRPr="00FD47DE" w:rsidRDefault="006F6343" w:rsidP="00B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 w:rsidR="00B5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F17" w:rsidRPr="007C3F90" w:rsidRDefault="00247B4B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t>иды графики, графиче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="0039548A"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="0039548A"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="0039548A"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</w:t>
            </w:r>
            <w:r w:rsidR="00074719" w:rsidRPr="00330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ED103A" w:rsidRPr="00FD47DE" w:rsidRDefault="0039548A" w:rsidP="003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</w:t>
            </w:r>
            <w:r w:rsidR="00A64A15" w:rsidRPr="00FD47DE">
              <w:rPr>
                <w:rFonts w:ascii="Times New Roman" w:hAnsi="Times New Roman" w:cs="Times New Roman"/>
                <w:sz w:val="24"/>
                <w:szCs w:val="24"/>
              </w:rPr>
              <w:t>оски, колючки, зонтичные и т.д.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 w:rsidR="00B5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D21242" w:rsidRPr="00330201" w:rsidRDefault="00D21242" w:rsidP="00D2124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ыразительные   свойства линии,  виды  и  характер линии, условность и 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сть  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6F6343" w:rsidRPr="00330201" w:rsidRDefault="00D21242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ритмическая организация  листа,  роль ритма в создании образа. 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21242" w:rsidRPr="00FD47DE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D21242" w:rsidRPr="00FD47DE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A9" w:rsidRPr="00FD47DE" w:rsidRDefault="000D41A9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P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42" w:rsidRDefault="00D21242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A9" w:rsidRPr="00D21242" w:rsidRDefault="000D41A9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6343" w:rsidRPr="00FD47DE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полнить по представлению линейные рисунки трав</w:t>
            </w:r>
            <w:r w:rsidR="00445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линии (кол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>оски, колючки, зонтичные и т.д.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5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 w:rsidR="0013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4</w:t>
            </w: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B56C5B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6F6343" w:rsidRPr="00FD47DE" w:rsidRDefault="00B56C5B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</w:t>
            </w:r>
            <w:r w:rsidR="001B22AF" w:rsidRPr="00FD47D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E7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5C394C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AF" w:rsidRPr="00AC6949" w:rsidTr="009A303D">
        <w:trPr>
          <w:trHeight w:val="1291"/>
        </w:trPr>
        <w:tc>
          <w:tcPr>
            <w:tcW w:w="560" w:type="dxa"/>
          </w:tcPr>
          <w:p w:rsidR="001B22AF" w:rsidRPr="00AC6949" w:rsidRDefault="001B22AF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41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1B22AF" w:rsidRPr="00330201" w:rsidRDefault="001B22AF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.  Основы </w:t>
            </w:r>
            <w:proofErr w:type="spell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22AF" w:rsidRPr="00330201" w:rsidRDefault="004677D4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1B22AF" w:rsidRDefault="004906EF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2AF"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0" w:rsidRPr="00FD47DE" w:rsidRDefault="007C3F90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6EF" w:rsidRDefault="00BB281B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4906E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смешива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сенн</w:t>
            </w:r>
            <w:r w:rsidR="00066680">
              <w:rPr>
                <w:rFonts w:ascii="Times New Roman" w:hAnsi="Times New Roman" w:cs="Times New Roman"/>
                <w:sz w:val="24"/>
                <w:szCs w:val="24"/>
              </w:rPr>
              <w:t>ие листья одного цветового тона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>, но разной светлоты.</w:t>
            </w:r>
          </w:p>
          <w:p w:rsidR="001B22AF" w:rsidRPr="00FD47DE" w:rsidRDefault="004906E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2AF"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2" w:type="dxa"/>
          </w:tcPr>
          <w:p w:rsidR="001B22AF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2DB0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2AF" w:rsidRPr="00FD47DE" w:rsidRDefault="001B22A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A9" w:rsidRPr="00330201" w:rsidRDefault="00614A3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художественногообраза.</w:t>
            </w:r>
          </w:p>
        </w:tc>
        <w:tc>
          <w:tcPr>
            <w:tcW w:w="4487" w:type="dxa"/>
          </w:tcPr>
          <w:p w:rsidR="00FD47DE" w:rsidRPr="00FD47DE" w:rsidRDefault="000616CC" w:rsidP="00614A3F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14A3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="00614A3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="00614A3F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14A3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 w:rsidR="00614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6F6343" w:rsidRPr="00FD47DE" w:rsidRDefault="00614A3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895">
              <w:rPr>
                <w:rFonts w:ascii="Times New Roman" w:hAnsi="Times New Roman" w:cs="Times New Roman"/>
                <w:sz w:val="24"/>
                <w:szCs w:val="24"/>
              </w:rPr>
              <w:t>ринести пластилин</w:t>
            </w:r>
            <w:r w:rsidR="006247B7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и, фото животных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7480" w:rsidRPr="00FD47D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9A303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Анималистический жан</w:t>
            </w:r>
            <w:r w:rsidR="00A238BE" w:rsidRPr="00330201">
              <w:rPr>
                <w:rFonts w:ascii="Times New Roman" w:hAnsi="Times New Roman" w:cs="Times New Roman"/>
                <w:sz w:val="24"/>
                <w:szCs w:val="24"/>
              </w:rPr>
              <w:t>р», выразительные средства и 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риалы скульптуры.</w:t>
            </w:r>
          </w:p>
        </w:tc>
        <w:tc>
          <w:tcPr>
            <w:tcW w:w="4487" w:type="dxa"/>
          </w:tcPr>
          <w:p w:rsidR="006F6343" w:rsidRPr="00FD47DE" w:rsidRDefault="0006499E" w:rsidP="000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».  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 w:rsidR="00D703DF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7480" w:rsidRPr="00FD47D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176" w:rsidRPr="00330201" w:rsidRDefault="00915F0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  <w:proofErr w:type="gramEnd"/>
          </w:p>
          <w:p w:rsidR="000C5744" w:rsidRPr="00330201" w:rsidRDefault="00915F0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6F6343" w:rsidRPr="00FD47DE" w:rsidRDefault="00915F05" w:rsidP="00915F0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F6343"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4B13A9"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06499E" w:rsidRPr="00FD47DE" w:rsidRDefault="0006499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7480" w:rsidRPr="00FD47D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1F1729">
        <w:tc>
          <w:tcPr>
            <w:tcW w:w="16019" w:type="dxa"/>
            <w:gridSpan w:val="9"/>
          </w:tcPr>
          <w:p w:rsidR="006F6343" w:rsidRPr="00330201" w:rsidRDefault="00330201" w:rsidP="00330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наших вещей - 8 часов</w:t>
            </w: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6F6343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A8" w:rsidRPr="00330201" w:rsidRDefault="00481EA8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AA6667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6F6343" w:rsidRPr="00FD47DE" w:rsidRDefault="00B214F9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16529A" w:rsidP="007C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6F6343" w:rsidRPr="00FD47DE" w:rsidRDefault="0016529A" w:rsidP="00165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е  «натюрморт». Иметь представление о выдающихся художниках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 работать, используя выразительные возможности графических материалов (каран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6F6343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4550F2" w:rsidRDefault="004F51D0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 н</w:t>
            </w:r>
            <w:r w:rsidR="004550F2">
              <w:rPr>
                <w:rFonts w:ascii="Times New Roman" w:hAnsi="Times New Roman" w:cs="Times New Roman"/>
                <w:sz w:val="24"/>
                <w:szCs w:val="24"/>
              </w:rPr>
              <w:t>атюрморт.</w:t>
            </w:r>
            <w:r w:rsidR="00043EA5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лей, ножницы, бумагу.</w:t>
            </w:r>
          </w:p>
          <w:p w:rsidR="006F6343" w:rsidRPr="00FD47DE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7E08" w:rsidRPr="00FD47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4226D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ые, плоскостные и объемные формы.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6F6343" w:rsidRPr="00FD47DE" w:rsidRDefault="006F6343" w:rsidP="00B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 w:rsidR="00B03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азделять сложную форму предмета на прост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.</w:t>
            </w:r>
            <w:r w:rsidR="00043EA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ить из бумаги простые геометрически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  <w:r w:rsidR="008C7E65"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90BB1" w:rsidRPr="00FD47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rPr>
          <w:trHeight w:val="1404"/>
        </w:trPr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EB74EE" w:rsidP="00EB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6F6343" w:rsidRPr="00FD47DE" w:rsidRDefault="00EB74EE" w:rsidP="00FD47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="006F6343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 w:rsidR="00EB74EE"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0BB1" w:rsidRPr="00FD47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43" w:rsidRPr="00AC6949" w:rsidTr="009A303D">
        <w:trPr>
          <w:trHeight w:val="1299"/>
        </w:trPr>
        <w:tc>
          <w:tcPr>
            <w:tcW w:w="560" w:type="dxa"/>
          </w:tcPr>
          <w:p w:rsidR="006F6343" w:rsidRPr="00AC6949" w:rsidRDefault="006F6343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6F6343" w:rsidRPr="00FD47DE" w:rsidRDefault="000C574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6F6343" w:rsidRPr="00330201" w:rsidRDefault="006F6343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43" w:rsidRPr="00330201" w:rsidRDefault="00EE308B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организации композиции в картине.</w:t>
            </w:r>
          </w:p>
          <w:p w:rsidR="006F6343" w:rsidRPr="00330201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735DE" w:rsidRDefault="00EE308B" w:rsidP="00FD47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="006F6343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="006F6343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 w:rsidR="00761AD0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  <w:tc>
          <w:tcPr>
            <w:tcW w:w="792" w:type="dxa"/>
          </w:tcPr>
          <w:p w:rsidR="006F6343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0BB1" w:rsidRPr="00FD47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343" w:rsidRPr="00FD47DE" w:rsidRDefault="006F634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C3F90">
        <w:trPr>
          <w:trHeight w:val="415"/>
        </w:trPr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A33A1E" w:rsidRPr="00330201" w:rsidRDefault="0092117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</w:t>
            </w:r>
            <w:proofErr w:type="gram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в </w:t>
            </w:r>
            <w:r w:rsidR="00A33A1E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End"/>
            <w:r w:rsidR="00A33A1E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афике.</w:t>
            </w: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F90" w:rsidRPr="007C3F90" w:rsidRDefault="00A33A1E" w:rsidP="007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натюрмортов. Композиция и образный строй в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</w:t>
            </w: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ь художественных техник. Творчество А. Дюрера, В. Фаворского.</w:t>
            </w:r>
          </w:p>
        </w:tc>
        <w:tc>
          <w:tcPr>
            <w:tcW w:w="4487" w:type="dxa"/>
          </w:tcPr>
          <w:p w:rsidR="00A33A1E" w:rsidRPr="00FD47DE" w:rsidRDefault="00A33A1E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A1E" w:rsidRPr="00FD47DE" w:rsidRDefault="00A33A1E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натюрморта в карандаше или в технике печатной графики (оттис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 на картоне)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A33A1E" w:rsidRPr="00FD47DE" w:rsidRDefault="00A33A1E" w:rsidP="00FD47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9A303D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330201" w:rsidRDefault="00802A70" w:rsidP="0080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- ритм цветовых пятен. И. Машков «Синие сливы», А. Матисс «Красные рыбки», К. Петров-Водкин «Утренний натюрморт», «Скрипка».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A33A1E" w:rsidRPr="00FD47DE" w:rsidRDefault="009B39BF" w:rsidP="003735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 пом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  <w:r w:rsidR="00C5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A1E" w:rsidRPr="00FD47DE" w:rsidRDefault="00A33A1E" w:rsidP="0037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 w:rsidR="00331E48"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по теме «Выдающиеся художники натюрмортного жанра»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9B7191">
        <w:trPr>
          <w:trHeight w:val="840"/>
        </w:trPr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9B7191" w:rsidRDefault="00331E48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4487" w:type="dxa"/>
          </w:tcPr>
          <w:p w:rsidR="00A360C9" w:rsidRPr="00FD47DE" w:rsidRDefault="00331E48" w:rsidP="00331E48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1F1729">
        <w:tc>
          <w:tcPr>
            <w:tcW w:w="16019" w:type="dxa"/>
            <w:gridSpan w:val="9"/>
          </w:tcPr>
          <w:p w:rsidR="00A33A1E" w:rsidRPr="00330201" w:rsidRDefault="00A33A1E" w:rsidP="00330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Вглядываяс</w:t>
            </w:r>
            <w:r w:rsidR="00330201">
              <w:rPr>
                <w:rFonts w:ascii="Times New Roman" w:hAnsi="Times New Roman" w:cs="Times New Roman"/>
                <w:b/>
                <w:sz w:val="24"/>
                <w:szCs w:val="24"/>
              </w:rPr>
              <w:t>ь в человека. Портрет - 12 часов</w:t>
            </w:r>
          </w:p>
        </w:tc>
      </w:tr>
      <w:tr w:rsidR="00A33A1E" w:rsidRPr="00AC6949" w:rsidTr="00781050">
        <w:trPr>
          <w:trHeight w:val="1651"/>
        </w:trPr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710E75" w:rsidRDefault="00921176" w:rsidP="0071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 Великие художники-портретис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Рокотов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цкий, И. Репин.</w:t>
            </w:r>
          </w:p>
        </w:tc>
        <w:tc>
          <w:tcPr>
            <w:tcW w:w="4487" w:type="dxa"/>
          </w:tcPr>
          <w:p w:rsidR="00A33A1E" w:rsidRPr="00FD47DE" w:rsidRDefault="00921176" w:rsidP="00921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</w:t>
            </w:r>
            <w:proofErr w:type="spellStart"/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,  И. Р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A33A1E" w:rsidRPr="00FD47DE" w:rsidRDefault="00921176" w:rsidP="009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в конструкции головы человека. Большая цельная форма головы и ее части. </w:t>
            </w:r>
            <w:r w:rsidR="00EF3D03">
              <w:rPr>
                <w:rFonts w:ascii="Times New Roman" w:hAnsi="Times New Roman" w:cs="Times New Roman"/>
                <w:sz w:val="24"/>
                <w:szCs w:val="24"/>
              </w:rPr>
              <w:t>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A33A1E" w:rsidRPr="00FD47DE" w:rsidRDefault="00EF3D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2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практической работе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F3D03" w:rsidRDefault="00EF3D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A010F3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114168" w:rsidRDefault="00B0726D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11416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114168" w:rsidRPr="00FD47DE" w:rsidRDefault="00114168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A33A1E" w:rsidRPr="00FD47DE" w:rsidRDefault="00114168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A33A1E" w:rsidRPr="00FD47DE" w:rsidRDefault="00A33A1E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3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30" w:rsidRPr="00AC6949" w:rsidTr="00781050">
        <w:tc>
          <w:tcPr>
            <w:tcW w:w="560" w:type="dxa"/>
          </w:tcPr>
          <w:p w:rsidR="002B4C30" w:rsidRPr="00AC6949" w:rsidRDefault="002B4C30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2B4C30" w:rsidRPr="00FD47DE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114168" w:rsidRPr="00330201" w:rsidRDefault="00114168" w:rsidP="00114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  <w:r w:rsidR="00B73C03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вы человека в пространстве (продолжение работы).</w:t>
            </w:r>
          </w:p>
          <w:p w:rsidR="002B4C30" w:rsidRPr="00330201" w:rsidRDefault="002B4C30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C30" w:rsidRDefault="008612B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2B4C30" w:rsidRDefault="00B73C03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B73C03" w:rsidRDefault="00B73C03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2B4C30" w:rsidRDefault="002B4C30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2B4C30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2B4C30" w:rsidRPr="00FD47DE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C30" w:rsidRPr="00FD47DE" w:rsidRDefault="002B4C3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 w:rsidR="00192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A33A1E" w:rsidRPr="00FD47DE" w:rsidRDefault="001921A4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B6" w:rsidRDefault="006463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- основной предмет изображения в скульптуре. Материалы скульптуры. </w:t>
            </w:r>
            <w:r w:rsidR="009B694F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й портрет в истории искусства. Выразительные возможности скульптуры. </w:t>
            </w:r>
            <w:r w:rsidR="009B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человека и образ эпохи в скульптурном портрете. Скульптурные портреты В. И. Мухиной и </w:t>
            </w:r>
          </w:p>
          <w:p w:rsidR="00A33A1E" w:rsidRPr="00FD47DE" w:rsidRDefault="009B694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9B694F" w:rsidRDefault="009B694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9B694F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 w:rsidR="001F0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   героя    в   скульптурном портрете,  используя  выраз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й и пропорциональных соотношений головы и лица человек</w:t>
            </w:r>
            <w:r w:rsidR="001F03A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A33A1E" w:rsidRPr="00FD47DE" w:rsidRDefault="00480CE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3A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 w:rsidR="00064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A33A1E" w:rsidRPr="00FD47DE" w:rsidRDefault="0006454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A33A1E" w:rsidRPr="00330201" w:rsidRDefault="00A010F3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8A589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9D5B08" w:rsidRDefault="008A5893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  <w:p w:rsidR="00A33A1E" w:rsidRPr="00FD47DE" w:rsidRDefault="009D5B08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2-115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 w:rsidR="006A2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A33A1E" w:rsidRPr="00FD47DE" w:rsidRDefault="006A26A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227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75F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рж» </w:t>
            </w:r>
            <w:r w:rsidR="008457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A33A1E" w:rsidRDefault="0084575F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 w:rsidR="00860C5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 w:rsidR="00860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0C51" w:rsidRPr="00FD47DE" w:rsidRDefault="00860C51" w:rsidP="00860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860C51" w:rsidRPr="00FD47DE" w:rsidRDefault="00860C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 w:rsidR="003A0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A33A1E" w:rsidRPr="00FD47DE" w:rsidRDefault="003A07C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157A8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свещения в произведениях портретного жанра. Изменение образа человека при различном освещении. Постоянство формы и изменение ее восприятия. Свет, направленный сверху, снизу, сбо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A33A1E" w:rsidRPr="00FD47DE" w:rsidRDefault="00A000E3" w:rsidP="00E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ческой работе</w:t>
            </w:r>
            <w:r w:rsidR="00E645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 головы с различным освещ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о  основам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157A8D"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</w:t>
            </w:r>
            <w:r w:rsidR="00E6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0-121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 w:rsidR="00AB7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A33A1E" w:rsidRPr="00FD47DE" w:rsidRDefault="00AB710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451FF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A33A1E" w:rsidRPr="00FD47DE" w:rsidRDefault="00D703DF" w:rsidP="00D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0F5699" w:rsidRDefault="000F5699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8D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1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A33A1E" w:rsidRPr="00FD47DE" w:rsidRDefault="00411DF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A33A1E" w:rsidRPr="00FD47DE" w:rsidRDefault="005D0C0C" w:rsidP="00D5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A33A1E" w:rsidRPr="00FD47DE" w:rsidRDefault="005D0C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64826" w:rsidP="00E1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B304B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ю о художнике-портретисте.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A43C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интерпретация ее художником. Индивидуальность образного языка 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их художников. </w:t>
            </w:r>
          </w:p>
        </w:tc>
        <w:tc>
          <w:tcPr>
            <w:tcW w:w="4487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Санти,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A33A1E" w:rsidRPr="00FD47DE" w:rsidRDefault="00A33A1E" w:rsidP="00C1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81050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04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A43C1" w:rsidP="002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A33A1E" w:rsidRPr="00FD47DE" w:rsidRDefault="002A43C1" w:rsidP="00F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портретистов,   представи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,   Рафаэль</w:t>
            </w:r>
            <w:proofErr w:type="gramStart"/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Санти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 w:rsidR="00F24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</w:t>
            </w:r>
            <w:r w:rsidR="00B3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1F1729">
        <w:tc>
          <w:tcPr>
            <w:tcW w:w="16019" w:type="dxa"/>
            <w:gridSpan w:val="9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Челов</w:t>
            </w:r>
            <w:r w:rsid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 и пространство. Пейзаж - </w:t>
            </w:r>
            <w:r w:rsidR="00830670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3020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33A1E" w:rsidRPr="00AC6949" w:rsidTr="007F0DA6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азительном искусстве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C558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ображения и картина мира в изобразительном искусстве.</w:t>
            </w:r>
            <w:r w:rsidR="00527EF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A33A1E" w:rsidRPr="00FD47DE" w:rsidRDefault="00527EFD" w:rsidP="0052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="00A33A1E"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27EFD" w:rsidRDefault="00527EFD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нескольких произведений, относящихся к разным жанрам, но одного художника – </w:t>
            </w:r>
          </w:p>
          <w:p w:rsidR="00527EFD" w:rsidRPr="00FD47DE" w:rsidRDefault="00527EFD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F0DA6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E3535F" w:rsidRPr="00330201" w:rsidRDefault="00A33A1E" w:rsidP="00E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</w:t>
            </w:r>
            <w:r w:rsidR="00E3535F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линейной и воздушной перспективы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35F" w:rsidRDefault="00737EA2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изображении глубины пространства и открытие правил линейной перспективы в искус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я. Понятие точки зрения. Перспектива как изобразительная грамота. Нарушение правил перспективы в искусстве ХХ века и его образный смысл.</w:t>
            </w:r>
            <w:r w:rsidR="00E3535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A33A1E" w:rsidRPr="00A16F1B" w:rsidRDefault="00E3535F" w:rsidP="00A16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сенний день».</w:t>
            </w:r>
          </w:p>
        </w:tc>
        <w:tc>
          <w:tcPr>
            <w:tcW w:w="4487" w:type="dxa"/>
          </w:tcPr>
          <w:p w:rsidR="00A33A1E" w:rsidRPr="00FD47DE" w:rsidRDefault="00151480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="00A33A1E"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E3535F" w:rsidRPr="00FD47DE" w:rsidRDefault="00A33A1E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ь пространственные сокращения (в нашем восприятии) уходящих вдаль предметов.</w:t>
            </w:r>
            <w:r w:rsidR="00E3535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</w:t>
            </w:r>
            <w:r w:rsidR="00E3535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оризонта», «картинная плоскость», «точка схода», «высота линии горизонта». </w:t>
            </w:r>
            <w:r w:rsidR="00E353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="00E3535F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32D4" w:rsidRPr="00FD47DE" w:rsidRDefault="008B32D4" w:rsidP="008B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уходящей вдаль аллеи с соблюдением правил линейной и воздушной перспективы.</w:t>
            </w:r>
          </w:p>
          <w:p w:rsidR="00A33A1E" w:rsidRPr="00FD47DE" w:rsidRDefault="008B32D4" w:rsidP="008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F0DA6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82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A33A1E" w:rsidRPr="00FD47DE" w:rsidRDefault="00082ED2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йзаж – большой мир. </w:t>
            </w:r>
            <w:r w:rsidR="005B63AA"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206A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A33A1E" w:rsidRPr="00FD47DE" w:rsidRDefault="00206A03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="00A33A1E"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выки передачи в цвете состояний природы и настроения человека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FE60C5"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большого пейзажа по теме «Весна на моей улице»,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моей улице».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 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51" w:rsidRPr="00AC6949" w:rsidTr="007F0DA6">
        <w:tc>
          <w:tcPr>
            <w:tcW w:w="560" w:type="dxa"/>
          </w:tcPr>
          <w:p w:rsidR="00E50E51" w:rsidRDefault="00E50E51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41" w:type="dxa"/>
          </w:tcPr>
          <w:p w:rsidR="00E50E51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E50E51" w:rsidRPr="00330201" w:rsidRDefault="00E50E51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E50E51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</w:t>
            </w:r>
            <w:r w:rsidR="0076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E50E51" w:rsidRDefault="00E225AD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E50E51" w:rsidRPr="00FD47DE" w:rsidRDefault="00FE60C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</w:t>
            </w:r>
            <w:r w:rsidR="00CA1A06">
              <w:rPr>
                <w:rFonts w:ascii="Times New Roman" w:hAnsi="Times New Roman" w:cs="Times New Roman"/>
                <w:sz w:val="24"/>
                <w:szCs w:val="24"/>
              </w:rPr>
              <w:t xml:space="preserve">над пейз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вете.</w:t>
            </w:r>
          </w:p>
        </w:tc>
        <w:tc>
          <w:tcPr>
            <w:tcW w:w="792" w:type="dxa"/>
          </w:tcPr>
          <w:p w:rsidR="00E50E51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0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E50E51" w:rsidRPr="00FD47DE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E51" w:rsidRPr="00FD47DE" w:rsidRDefault="00E50E51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F0DA6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CA1A0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A33A1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C" w:rsidRPr="00FD47DE" w:rsidRDefault="000C580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33A1E" w:rsidRDefault="00184A4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A33A1E" w:rsidRPr="00FD47DE" w:rsidRDefault="00184A4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ейзажем. </w:t>
            </w:r>
          </w:p>
          <w:p w:rsidR="005B3125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5B3125" w:rsidRDefault="005B3125" w:rsidP="005B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25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1E" w:rsidRPr="00AC6949" w:rsidTr="007F0DA6">
        <w:tc>
          <w:tcPr>
            <w:tcW w:w="560" w:type="dxa"/>
          </w:tcPr>
          <w:p w:rsidR="00A33A1E" w:rsidRPr="00AC6949" w:rsidRDefault="00A33A1E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ые возможности изобразительного </w:t>
            </w: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а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1E" w:rsidRPr="00330201" w:rsidRDefault="00A33A1E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A1E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материала учебного года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33A1E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3A1E"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художников и их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A33A1E" w:rsidRPr="00FD47DE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="00A33A1E"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r w:rsidR="00A33A1E"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,</w:t>
            </w:r>
            <w:r w:rsidR="00A33A1E"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ый язык 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BD2BFF" w:rsidRDefault="005B3125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россвордов и тестов.</w:t>
            </w:r>
          </w:p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2-173(1)</w:t>
            </w:r>
            <w:r w:rsidR="00BD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A33A1E" w:rsidRPr="00FD47DE" w:rsidRDefault="008D4CDC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33A1E" w:rsidRPr="00FD47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A1E" w:rsidRPr="00FD47DE" w:rsidRDefault="00A33A1E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7E2" w:rsidRDefault="006837E2" w:rsidP="00BB35CD">
      <w:pPr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en-US"/>
        </w:rPr>
      </w:pPr>
    </w:p>
    <w:p w:rsidR="00192549" w:rsidRDefault="00192549" w:rsidP="00BB35CD">
      <w:pPr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B90F7C">
        <w:rPr>
          <w:rFonts w:ascii="Times New Roman" w:eastAsia="Times New Roman" w:hAnsi="Times New Roman"/>
          <w:b/>
          <w:kern w:val="1"/>
          <w:sz w:val="24"/>
          <w:szCs w:val="24"/>
        </w:rPr>
        <w:t>ГРАФИК ПИСЬМЕННЫХ РАБОТ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6560"/>
        <w:gridCol w:w="1842"/>
        <w:gridCol w:w="1689"/>
        <w:gridCol w:w="3917"/>
      </w:tblGrid>
      <w:tr w:rsidR="006837E2" w:rsidRPr="005875B3" w:rsidTr="006837E2">
        <w:trPr>
          <w:trHeight w:val="614"/>
        </w:trPr>
        <w:tc>
          <w:tcPr>
            <w:tcW w:w="1345" w:type="dxa"/>
          </w:tcPr>
          <w:p w:rsidR="006837E2" w:rsidRPr="00FD50CC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560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CE">
              <w:rPr>
                <w:rFonts w:ascii="Times New Roman" w:hAnsi="Times New Roman"/>
                <w:b/>
                <w:sz w:val="24"/>
                <w:szCs w:val="24"/>
              </w:rPr>
              <w:t>Вид работы, ее название</w:t>
            </w:r>
          </w:p>
        </w:tc>
        <w:tc>
          <w:tcPr>
            <w:tcW w:w="1842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689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3917" w:type="dxa"/>
          </w:tcPr>
          <w:p w:rsidR="006837E2" w:rsidRPr="00EF3FCE" w:rsidRDefault="006837E2" w:rsidP="006837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837E2" w:rsidRPr="005875B3" w:rsidTr="006837E2">
        <w:trPr>
          <w:trHeight w:val="364"/>
        </w:trPr>
        <w:tc>
          <w:tcPr>
            <w:tcW w:w="1345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60" w:type="dxa"/>
          </w:tcPr>
          <w:p w:rsidR="006837E2" w:rsidRPr="006C3C55" w:rsidRDefault="006837E2" w:rsidP="006837E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Основы языка изображения»</w:t>
            </w:r>
          </w:p>
        </w:tc>
        <w:tc>
          <w:tcPr>
            <w:tcW w:w="1842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689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3917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6837E2" w:rsidRPr="005875B3" w:rsidTr="006837E2">
        <w:trPr>
          <w:trHeight w:val="344"/>
        </w:trPr>
        <w:tc>
          <w:tcPr>
            <w:tcW w:w="1345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60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Жанры изобразительного искусства»</w:t>
            </w:r>
          </w:p>
        </w:tc>
        <w:tc>
          <w:tcPr>
            <w:tcW w:w="1842" w:type="dxa"/>
          </w:tcPr>
          <w:p w:rsidR="006837E2" w:rsidRPr="007F47CA" w:rsidRDefault="006837E2" w:rsidP="006837E2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689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3917" w:type="dxa"/>
          </w:tcPr>
          <w:p w:rsidR="006837E2" w:rsidRPr="007F47CA" w:rsidRDefault="006837E2" w:rsidP="006837E2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</w:tbl>
    <w:p w:rsidR="00192549" w:rsidRDefault="00192549" w:rsidP="00192549">
      <w:pPr>
        <w:rPr>
          <w:rFonts w:ascii="Times New Roman" w:eastAsia="Times New Roman" w:hAnsi="Times New Roman"/>
          <w:i/>
          <w:sz w:val="24"/>
          <w:szCs w:val="24"/>
        </w:rPr>
      </w:pPr>
    </w:p>
    <w:p w:rsidR="00192549" w:rsidRPr="006C3C55" w:rsidRDefault="00192549" w:rsidP="00192549">
      <w:pPr>
        <w:rPr>
          <w:rFonts w:ascii="Times New Roman" w:eastAsia="Times New Roman" w:hAnsi="Times New Roman"/>
          <w:sz w:val="24"/>
          <w:szCs w:val="24"/>
        </w:rPr>
      </w:pPr>
    </w:p>
    <w:p w:rsidR="00192549" w:rsidRDefault="00192549" w:rsidP="00ED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BD">
        <w:rPr>
          <w:rFonts w:ascii="Times New Roman" w:hAnsi="Times New Roman"/>
          <w:b/>
          <w:sz w:val="24"/>
          <w:szCs w:val="24"/>
        </w:rPr>
        <w:t>УЧЕБНО-МЕТОДИЧЕСКОЕ ИМАТЕРИА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8B49BD">
        <w:rPr>
          <w:rFonts w:ascii="Times New Roman" w:hAnsi="Times New Roman"/>
          <w:b/>
          <w:sz w:val="24"/>
          <w:szCs w:val="24"/>
        </w:rPr>
        <w:t>ТЕХНИЧЕСКОЕ ОБЕСПЕЧЕНИЕ</w:t>
      </w:r>
    </w:p>
    <w:p w:rsidR="00192549" w:rsidRPr="00736A81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549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Учебники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BB07E6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Л. А. Изобразительное искусство</w:t>
      </w:r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 6 класс: учеб. Для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Л. А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>. -  « Просвещение», 2013. – 175 с.</w:t>
      </w:r>
      <w:proofErr w:type="gramStart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. М. Искусство вокруг нас. – М.: Просвещение, 2003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hAnsi="Times New Roman" w:cs="Times New Roman"/>
          <w:sz w:val="24"/>
          <w:szCs w:val="24"/>
        </w:rPr>
        <w:t xml:space="preserve">3. </w:t>
      </w: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О. В. Изобразительное искусство: 5-7классы. Терминологические диктанты, кроссворды, тесты…– Волгоград: Учитель, 2009г. </w:t>
      </w:r>
    </w:p>
    <w:p w:rsidR="00273D57" w:rsidRDefault="00273D57" w:rsidP="00273D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49" w:rsidRPr="00394B8D" w:rsidRDefault="00192549" w:rsidP="00192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2549" w:rsidRPr="00747837" w:rsidRDefault="00192549" w:rsidP="00192549">
      <w:pPr>
        <w:spacing w:after="0" w:line="240" w:lineRule="auto"/>
        <w:rPr>
          <w:rFonts w:ascii="Times New Roman" w:hAnsi="Times New Roman"/>
        </w:rPr>
      </w:pPr>
    </w:p>
    <w:p w:rsidR="005C04CE" w:rsidRPr="00747837" w:rsidRDefault="005C04CE" w:rsidP="00192549">
      <w:pPr>
        <w:spacing w:after="0" w:line="240" w:lineRule="auto"/>
        <w:rPr>
          <w:rFonts w:ascii="Times New Roman" w:hAnsi="Times New Roman"/>
        </w:rPr>
      </w:pPr>
    </w:p>
    <w:p w:rsidR="005C04CE" w:rsidRPr="00747837" w:rsidRDefault="005C04CE" w:rsidP="00192549">
      <w:pPr>
        <w:spacing w:after="0" w:line="240" w:lineRule="auto"/>
        <w:rPr>
          <w:rFonts w:ascii="Times New Roman" w:hAnsi="Times New Roman"/>
        </w:rPr>
      </w:pPr>
    </w:p>
    <w:p w:rsidR="005C04CE" w:rsidRPr="00747837" w:rsidRDefault="005C04CE" w:rsidP="00192549">
      <w:pPr>
        <w:spacing w:after="0" w:line="240" w:lineRule="auto"/>
        <w:rPr>
          <w:rFonts w:ascii="Times New Roman" w:hAnsi="Times New Roman"/>
        </w:rPr>
      </w:pPr>
    </w:p>
    <w:p w:rsidR="00192549" w:rsidRPr="00CF7A49" w:rsidRDefault="00192549" w:rsidP="00192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985"/>
        <w:gridCol w:w="5747"/>
      </w:tblGrid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чный фонд (книгопечатная продукция)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 w:val="restart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тандарт по изобрази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у искусству, при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ая 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, р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е программы входят в состав обязательного программно-методичес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обеспечения каби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нета изобразительного искусства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зобразительному искусству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Учебники по изобразительному искусству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pStyle w:val="32"/>
              <w:shd w:val="clear" w:color="auto" w:fill="auto"/>
              <w:spacing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35CD">
              <w:rPr>
                <w:rFonts w:cs="Times New Roman"/>
                <w:sz w:val="24"/>
                <w:szCs w:val="24"/>
              </w:rPr>
              <w:t>Ф</w:t>
            </w:r>
          </w:p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Наглядные пособия в виде таблиц и пл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атов — Д, формата А</w:t>
            </w:r>
            <w:proofErr w:type="gram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ьев, животных, птиц, ч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 w:val="restart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Таблицы, схемы   представлены в демонстрационном  в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нте и на электронных носителях. </w:t>
            </w:r>
          </w:p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Таблицы по народ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мыслам, рус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у костюму, декоративно-прикладному искусству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  <w:vMerge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Style w:val="13"/>
                <w:rFonts w:eastAsia="Calibri"/>
                <w:sz w:val="24"/>
                <w:szCs w:val="24"/>
              </w:rPr>
              <w:t>3.</w:t>
            </w: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коммуникационные средства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Электронные библио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теки по искусству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В состав электронной библиотеки вхо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дят  видеоматериалы, тем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базы данных, фрагменты культурно - исторических текстов. Электронная библиот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оз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ся на б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зе школы.</w:t>
            </w: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5. Экранно-звуковые пособия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съемных дисках по </w:t>
            </w:r>
            <w:proofErr w:type="gram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proofErr w:type="gramEnd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 промыслами и декоративно-прикладному искусству.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6. Учебно-практическое оборудование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Бумага A3, А</w:t>
            </w:r>
            <w:proofErr w:type="gram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исти беличьи № 5, 10, 20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Рамы для оформл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бот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ля оформления выста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вок</w:t>
            </w: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7. Модели и натурный фонд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Гипсовые орнаменты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ерамические изде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лия (вазы, кринки и др.)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редметы быта (ко</w:t>
            </w:r>
            <w:r w:rsidRPr="00BB35CD">
              <w:rPr>
                <w:rFonts w:ascii="Times New Roman" w:hAnsi="Times New Roman" w:cs="Times New Roman"/>
                <w:sz w:val="24"/>
                <w:szCs w:val="24"/>
              </w:rPr>
              <w:softHyphen/>
              <w:t>фейники, бидоны, блюдо, самовары и др.)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14786" w:type="dxa"/>
            <w:gridSpan w:val="4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b/>
                <w:sz w:val="24"/>
                <w:szCs w:val="24"/>
              </w:rPr>
              <w:t>9. Специализированная учебная мебель</w:t>
            </w: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342E8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342E8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Стеллажи для книг и оборудования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49" w:rsidRPr="00BB35CD" w:rsidTr="00F13128">
        <w:tc>
          <w:tcPr>
            <w:tcW w:w="817" w:type="dxa"/>
          </w:tcPr>
          <w:p w:rsidR="00192549" w:rsidRPr="00BB35CD" w:rsidRDefault="00342E8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таблиц и плакатов</w:t>
            </w:r>
          </w:p>
        </w:tc>
        <w:tc>
          <w:tcPr>
            <w:tcW w:w="1985" w:type="dxa"/>
          </w:tcPr>
          <w:p w:rsidR="00192549" w:rsidRPr="00BB35CD" w:rsidRDefault="00192549" w:rsidP="00F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47" w:type="dxa"/>
          </w:tcPr>
          <w:p w:rsidR="00192549" w:rsidRPr="00BB35CD" w:rsidRDefault="00192549" w:rsidP="00F13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Кассетницы</w:t>
            </w:r>
            <w:proofErr w:type="spellEnd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B35CD">
              <w:rPr>
                <w:rFonts w:ascii="Times New Roman" w:hAnsi="Times New Roman" w:cs="Times New Roman"/>
                <w:sz w:val="24"/>
                <w:szCs w:val="24"/>
              </w:rPr>
              <w:t>плакатницы</w:t>
            </w:r>
            <w:proofErr w:type="spellEnd"/>
          </w:p>
        </w:tc>
      </w:tr>
    </w:tbl>
    <w:p w:rsidR="00192549" w:rsidRPr="00BB35CD" w:rsidRDefault="00192549" w:rsidP="00192549">
      <w:pPr>
        <w:pStyle w:val="1"/>
        <w:shd w:val="clear" w:color="auto" w:fill="auto"/>
        <w:spacing w:before="149" w:after="0" w:line="240" w:lineRule="auto"/>
        <w:ind w:right="40" w:firstLine="709"/>
        <w:rPr>
          <w:rFonts w:cs="Times New Roman"/>
          <w:i/>
          <w:sz w:val="24"/>
          <w:szCs w:val="24"/>
        </w:rPr>
      </w:pPr>
      <w:r w:rsidRPr="00BB35CD">
        <w:rPr>
          <w:rFonts w:cs="Times New Roman"/>
          <w:sz w:val="24"/>
          <w:szCs w:val="24"/>
        </w:rPr>
        <w:t>Количество указанных средств и объектов учитывает средний рас</w:t>
      </w:r>
      <w:r w:rsidRPr="00BB35CD">
        <w:rPr>
          <w:rFonts w:cs="Times New Roman"/>
          <w:sz w:val="24"/>
          <w:szCs w:val="24"/>
        </w:rPr>
        <w:softHyphen/>
        <w:t>чет наполняемости класса (25—30 учащихся). Для отражения количе</w:t>
      </w:r>
      <w:r w:rsidRPr="00BB35CD">
        <w:rPr>
          <w:rFonts w:cs="Times New Roman"/>
          <w:sz w:val="24"/>
          <w:szCs w:val="24"/>
        </w:rPr>
        <w:softHyphen/>
        <w:t>ственных показателей используется следующая</w:t>
      </w:r>
      <w:r w:rsidRPr="00BB35CD">
        <w:rPr>
          <w:rStyle w:val="a6"/>
          <w:i w:val="0"/>
          <w:sz w:val="24"/>
          <w:szCs w:val="24"/>
        </w:rPr>
        <w:t>система символичес</w:t>
      </w:r>
      <w:r w:rsidRPr="00BB35CD">
        <w:rPr>
          <w:rStyle w:val="a6"/>
          <w:i w:val="0"/>
          <w:sz w:val="24"/>
          <w:szCs w:val="24"/>
        </w:rPr>
        <w:softHyphen/>
        <w:t>ких обозначений:</w:t>
      </w:r>
    </w:p>
    <w:p w:rsidR="00192549" w:rsidRPr="00BB35CD" w:rsidRDefault="00192549" w:rsidP="00192549">
      <w:pPr>
        <w:pStyle w:val="1"/>
        <w:shd w:val="clear" w:color="auto" w:fill="auto"/>
        <w:spacing w:after="0" w:line="240" w:lineRule="auto"/>
        <w:ind w:right="40" w:firstLine="709"/>
        <w:rPr>
          <w:rFonts w:cs="Times New Roman"/>
          <w:sz w:val="24"/>
          <w:szCs w:val="24"/>
        </w:rPr>
      </w:pPr>
      <w:r w:rsidRPr="00BB35CD">
        <w:rPr>
          <w:rFonts w:cs="Times New Roman"/>
          <w:sz w:val="24"/>
          <w:szCs w:val="24"/>
        </w:rPr>
        <w:t>Д — демонстрационный экземпляр (1 экз., кроме специально ого</w:t>
      </w:r>
      <w:r w:rsidRPr="00BB35CD">
        <w:rPr>
          <w:rFonts w:cs="Times New Roman"/>
          <w:sz w:val="24"/>
          <w:szCs w:val="24"/>
        </w:rPr>
        <w:softHyphen/>
        <w:t>воренных случаев);</w:t>
      </w:r>
    </w:p>
    <w:p w:rsidR="00192549" w:rsidRPr="00BB35CD" w:rsidRDefault="00192549" w:rsidP="00192549">
      <w:pPr>
        <w:pStyle w:val="1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BB35CD">
        <w:rPr>
          <w:rStyle w:val="a4"/>
          <w:b w:val="0"/>
          <w:sz w:val="24"/>
          <w:szCs w:val="24"/>
        </w:rPr>
        <w:t>К</w:t>
      </w:r>
      <w:proofErr w:type="gramEnd"/>
      <w:r w:rsidRPr="00BB35CD">
        <w:rPr>
          <w:rFonts w:cs="Times New Roman"/>
          <w:sz w:val="24"/>
          <w:szCs w:val="24"/>
        </w:rPr>
        <w:t xml:space="preserve"> — полный комплект;</w:t>
      </w:r>
    </w:p>
    <w:p w:rsidR="00192549" w:rsidRPr="00BB35CD" w:rsidRDefault="00192549" w:rsidP="00192549">
      <w:pPr>
        <w:pStyle w:val="1"/>
        <w:shd w:val="clear" w:color="auto" w:fill="auto"/>
        <w:spacing w:after="0" w:line="240" w:lineRule="auto"/>
        <w:ind w:right="40" w:firstLine="709"/>
        <w:rPr>
          <w:rFonts w:cs="Times New Roman"/>
          <w:sz w:val="24"/>
          <w:szCs w:val="24"/>
        </w:rPr>
      </w:pPr>
      <w:r w:rsidRPr="00BB35CD">
        <w:rPr>
          <w:rStyle w:val="a4"/>
          <w:b w:val="0"/>
          <w:sz w:val="24"/>
          <w:szCs w:val="24"/>
        </w:rPr>
        <w:t>Ф</w:t>
      </w:r>
      <w:r w:rsidRPr="00BB35CD">
        <w:rPr>
          <w:rFonts w:cs="Times New Roman"/>
          <w:sz w:val="24"/>
          <w:szCs w:val="24"/>
        </w:rPr>
        <w:t>— комплект для фронтальной работы (примерно в два раза мень</w:t>
      </w:r>
      <w:r w:rsidRPr="00BB35CD">
        <w:rPr>
          <w:rFonts w:cs="Times New Roman"/>
          <w:sz w:val="24"/>
          <w:szCs w:val="24"/>
        </w:rPr>
        <w:softHyphen/>
        <w:t>ше, чем полный комплект, т. е. не менее 1 экз. на двух учащихся);</w:t>
      </w:r>
    </w:p>
    <w:p w:rsidR="00192549" w:rsidRPr="00BB35CD" w:rsidRDefault="00192549" w:rsidP="00192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49" w:rsidRPr="00387FD0" w:rsidRDefault="00192549" w:rsidP="001925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6F6343" w:rsidRPr="00B93B36" w:rsidRDefault="006F6343" w:rsidP="00B93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8A0" w:rsidRPr="00B138DD" w:rsidRDefault="00A758A0" w:rsidP="00A758A0">
      <w:pPr>
        <w:jc w:val="center"/>
        <w:rPr>
          <w:rStyle w:val="dash041e005f0431005f044b005f0447005f043d005f044b005f0439005f005fchar1char1"/>
          <w:b/>
        </w:rPr>
      </w:pPr>
      <w:r w:rsidRPr="00B138DD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758A0" w:rsidRDefault="0069303B" w:rsidP="00A758A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 окончании 6</w:t>
      </w:r>
      <w:r w:rsidR="00A758A0" w:rsidRPr="006107EB">
        <w:rPr>
          <w:rFonts w:ascii="Times New Roman" w:hAnsi="Times New Roman"/>
        </w:rPr>
        <w:t xml:space="preserve"> класса основной школы </w:t>
      </w:r>
      <w:r>
        <w:rPr>
          <w:rFonts w:ascii="Times New Roman" w:hAnsi="Times New Roman"/>
        </w:rPr>
        <w:t>об</w:t>
      </w:r>
      <w:r w:rsidR="00A758A0" w:rsidRPr="006107E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A758A0" w:rsidRPr="006107EB">
        <w:rPr>
          <w:rFonts w:ascii="Times New Roman" w:hAnsi="Times New Roman"/>
        </w:rPr>
        <w:t>щиеся должны:</w:t>
      </w:r>
      <w:proofErr w:type="gramEnd"/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зна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 и значении изобразительного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называть имена выдающихся  художников и произведения искусства в жанрах портрета, пейзажа и натюрморта в мировом и отечественном искусстве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основные средства художественной выразительности в изобразительном искусстве (линия, пятно, тон, цвет, форма, перспектива)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уме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пользоваться красками, графическими материалами, обладать навыками леп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уметь пользоваться правилами линейной и воздушной перспективы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идеть соотношение пропорций, характер освещения, цветовые отношения при изображении с натуры, по представлению и по памяти; </w:t>
      </w:r>
    </w:p>
    <w:p w:rsidR="00A758A0" w:rsidRPr="00BB07E6" w:rsidRDefault="00A758A0" w:rsidP="00A758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Pr="00BB07E6">
        <w:rPr>
          <w:rFonts w:ascii="Times New Roman" w:eastAsia="Times New Roman" w:hAnsi="Times New Roman" w:cs="Times New Roman"/>
          <w:color w:val="444444"/>
          <w:sz w:val="24"/>
          <w:szCs w:val="24"/>
        </w:rPr>
        <w:t>обладать первичными навыками лепки, использовать коллажные техни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-  </w:t>
      </w:r>
      <w:r w:rsidRPr="00BB07E6">
        <w:rPr>
          <w:rFonts w:ascii="Times New Roman" w:eastAsia="Times New Roman" w:hAnsi="Times New Roman" w:cs="Times New Roman"/>
          <w:color w:val="444444"/>
          <w:sz w:val="24"/>
          <w:szCs w:val="24"/>
        </w:rPr>
        <w:t>конструктивно видеть формы предмета, владеть первичными навыками плоского и объёмного его изображения, а также группы предметов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ргументированно анализировать свое восприятие.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58A0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58A0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58A0" w:rsidRDefault="00A758A0" w:rsidP="00A758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3" w:rsidRPr="00B93B36" w:rsidRDefault="006F6343" w:rsidP="00B93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ГЛАСОВАНО</w:t>
      </w: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кафедры искусства</w:t>
      </w: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1 от 28 августа  2014г. </w:t>
      </w: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кафедры _______  А. А. </w:t>
      </w:r>
      <w:proofErr w:type="spellStart"/>
      <w:r>
        <w:rPr>
          <w:rFonts w:ascii="Times New Roman" w:hAnsi="Times New Roman"/>
        </w:rPr>
        <w:t>Левова</w:t>
      </w:r>
      <w:proofErr w:type="spellEnd"/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</w:p>
    <w:p w:rsidR="006763D0" w:rsidRDefault="006763D0" w:rsidP="006763D0">
      <w:pPr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</w:t>
      </w: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МР _______________ А.В. Воробьева</w:t>
      </w:r>
    </w:p>
    <w:p w:rsidR="006763D0" w:rsidRDefault="006763D0" w:rsidP="006763D0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9.08.2014г.</w:t>
      </w:r>
    </w:p>
    <w:p w:rsidR="006F6343" w:rsidRPr="00B93B36" w:rsidRDefault="006F6343" w:rsidP="00B93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907" w:rsidRPr="00AD0FFB" w:rsidRDefault="00121907" w:rsidP="00AD0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1907" w:rsidRPr="00AD0FFB" w:rsidSect="006763D0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84A46"/>
    <w:rsid w:val="001921A4"/>
    <w:rsid w:val="00192549"/>
    <w:rsid w:val="0019277A"/>
    <w:rsid w:val="001B22AF"/>
    <w:rsid w:val="001E5697"/>
    <w:rsid w:val="001E78A6"/>
    <w:rsid w:val="001F03A7"/>
    <w:rsid w:val="001F1729"/>
    <w:rsid w:val="002047E0"/>
    <w:rsid w:val="00206A03"/>
    <w:rsid w:val="00222703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4A24"/>
    <w:rsid w:val="00330201"/>
    <w:rsid w:val="00331E48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E1B68"/>
    <w:rsid w:val="003E5665"/>
    <w:rsid w:val="00411DF0"/>
    <w:rsid w:val="004226D6"/>
    <w:rsid w:val="00440E53"/>
    <w:rsid w:val="0044598A"/>
    <w:rsid w:val="00451FF0"/>
    <w:rsid w:val="004550F2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453E"/>
    <w:rsid w:val="00595E9C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62DB0"/>
    <w:rsid w:val="006763D0"/>
    <w:rsid w:val="006837E2"/>
    <w:rsid w:val="0069303B"/>
    <w:rsid w:val="006A26A0"/>
    <w:rsid w:val="006C3C55"/>
    <w:rsid w:val="006F03E0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47837"/>
    <w:rsid w:val="00751660"/>
    <w:rsid w:val="007549B0"/>
    <w:rsid w:val="00761AD0"/>
    <w:rsid w:val="00766923"/>
    <w:rsid w:val="00773BED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575"/>
    <w:rsid w:val="008B32D4"/>
    <w:rsid w:val="008C7E65"/>
    <w:rsid w:val="008D4CDC"/>
    <w:rsid w:val="008D5683"/>
    <w:rsid w:val="008D725F"/>
    <w:rsid w:val="008E70A2"/>
    <w:rsid w:val="008F23F0"/>
    <w:rsid w:val="00911D50"/>
    <w:rsid w:val="00913221"/>
    <w:rsid w:val="00915F05"/>
    <w:rsid w:val="00921176"/>
    <w:rsid w:val="00941232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4826"/>
    <w:rsid w:val="00A64A15"/>
    <w:rsid w:val="00A65649"/>
    <w:rsid w:val="00A758A0"/>
    <w:rsid w:val="00A95153"/>
    <w:rsid w:val="00AA6667"/>
    <w:rsid w:val="00AB710D"/>
    <w:rsid w:val="00AC1E69"/>
    <w:rsid w:val="00AD0FFB"/>
    <w:rsid w:val="00AD50F4"/>
    <w:rsid w:val="00AE2A9A"/>
    <w:rsid w:val="00AE7EC1"/>
    <w:rsid w:val="00AF0D33"/>
    <w:rsid w:val="00B03CD0"/>
    <w:rsid w:val="00B0726D"/>
    <w:rsid w:val="00B179EF"/>
    <w:rsid w:val="00B214F9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80684"/>
    <w:rsid w:val="00DB1BE9"/>
    <w:rsid w:val="00DB3315"/>
    <w:rsid w:val="00DC1CEA"/>
    <w:rsid w:val="00DE1F08"/>
    <w:rsid w:val="00DE6219"/>
    <w:rsid w:val="00DF1CA9"/>
    <w:rsid w:val="00E052E9"/>
    <w:rsid w:val="00E12D49"/>
    <w:rsid w:val="00E225AD"/>
    <w:rsid w:val="00E34A2C"/>
    <w:rsid w:val="00E3535F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507F"/>
    <w:rsid w:val="00EF0A54"/>
    <w:rsid w:val="00EF3D03"/>
    <w:rsid w:val="00F04E3A"/>
    <w:rsid w:val="00F128B6"/>
    <w:rsid w:val="00F13E50"/>
    <w:rsid w:val="00F2437D"/>
    <w:rsid w:val="00F470C7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C226-B21B-4A46-BC34-4A03B7B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4-09-12T20:25:00Z</cp:lastPrinted>
  <dcterms:created xsi:type="dcterms:W3CDTF">2019-12-01T16:19:00Z</dcterms:created>
  <dcterms:modified xsi:type="dcterms:W3CDTF">2019-12-01T16:19:00Z</dcterms:modified>
</cp:coreProperties>
</file>